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A84E99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1. Výpis datových setů potřebných k projektu</w:t>
      </w:r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>Jako první jsem si vypsal všechny potřebné datové sety, které jsou pro projekt relevantní, abych si je postupně všechny prošel, osahal si je a viděl, jak jsou spolu vzájemně propojeny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2. Vytvoření pomocných tabulek, pomoci kterých se dostaneme k první finální tabulce - t_mk_wage, t_mk_price, t_mk_price_general</w:t>
      </w:r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, která obsahuje průměrné roční mzdy v jednotlivých odvětvích od roku 2000 do roku 2021. Využil jsem k tomu tabulk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r>
        <w:rPr>
          <w:lang w:val="cs-CZ"/>
        </w:rPr>
        <w:t xml:space="preserve"> spolu s tabulko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r w:rsidR="00E17B07" w:rsidRPr="00090E9C">
        <w:rPr>
          <w:highlight w:val="lightGray"/>
          <w:lang w:val="cs-CZ"/>
        </w:rPr>
        <w:t>industry_branch_code</w:t>
      </w:r>
      <w:r w:rsidR="004D2876">
        <w:rPr>
          <w:lang w:val="cs-CZ"/>
        </w:rPr>
        <w:t xml:space="preserve"> (u kterých bych nevěděl, k čemu mzda </w:t>
      </w:r>
      <w:proofErr w:type="gramStart"/>
      <w:r w:rsidR="004D2876">
        <w:rPr>
          <w:lang w:val="cs-CZ"/>
        </w:rPr>
        <w:t>patří</w:t>
      </w:r>
      <w:proofErr w:type="gramEnd"/>
      <w:r w:rsidR="004D2876">
        <w:rPr>
          <w:lang w:val="cs-CZ"/>
        </w:rPr>
        <w:t>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r w:rsidRPr="002C462C">
        <w:rPr>
          <w:highlight w:val="cyan"/>
          <w:lang w:val="cs-CZ"/>
        </w:rPr>
        <w:t>t_mk_price</w:t>
      </w:r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r w:rsidR="00201EF0" w:rsidRPr="00090E9C">
        <w:rPr>
          <w:highlight w:val="lightGray"/>
          <w:lang w:val="cs-CZ"/>
        </w:rPr>
        <w:t>date_from</w:t>
      </w:r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>3. Vytvoření první finální tabulky t_Marian_Koutny_project_SQL_primary_final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r w:rsidRPr="00CD63FC">
        <w:rPr>
          <w:highlight w:val="green"/>
        </w:rPr>
        <w:t>t_marian_koutny_project_sql_primary_</w:t>
      </w:r>
      <w:proofErr w:type="gramStart"/>
      <w:r w:rsidRPr="00CD63FC">
        <w:rPr>
          <w:highlight w:val="green"/>
        </w:rPr>
        <w:t>final</w:t>
      </w:r>
      <w:r>
        <w:t xml:space="preserve"> ,</w:t>
      </w:r>
      <w:proofErr w:type="gramEnd"/>
      <w:r>
        <w:t xml:space="preserve"> ke které jsem využil pomocné tabulky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 a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>4. Vytvoření pomocné tabulky pro sekundární tabulku projektu - tabulka t_ec</w:t>
      </w:r>
    </w:p>
    <w:p w14:paraId="5B2BA847" w14:textId="38D94872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r>
        <w:rPr>
          <w:lang w:val="cs-CZ"/>
        </w:rPr>
        <w:t xml:space="preserve">,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ini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population</w:t>
      </w:r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>5. Vytvoření druhé finální tabulky t_marian_koutny_project_sql_secondary_final</w:t>
      </w:r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r w:rsidRPr="00CD63FC">
        <w:rPr>
          <w:highlight w:val="green"/>
        </w:rPr>
        <w:t>t_marian_koutny_project_sql_secondary_final</w:t>
      </w:r>
      <w:r>
        <w:t xml:space="preserve"> za pomocí předchozí tabulky. Propojení bylo provedeno na základě </w:t>
      </w:r>
      <w:r w:rsidRPr="000C5179">
        <w:rPr>
          <w:highlight w:val="lightGray"/>
        </w:rPr>
        <w:t>country</w:t>
      </w:r>
      <w:r>
        <w:t xml:space="preserve"> a </w:t>
      </w:r>
      <w:r w:rsidRPr="000C5179">
        <w:rPr>
          <w:highlight w:val="lightGray"/>
        </w:rPr>
        <w:t>roku</w:t>
      </w:r>
      <w:r>
        <w:t xml:space="preserve">. Vzniklá tabulka obsahuje data o 41 evropských zemích z let 2000 až 2021 (jsou-li k dispozici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>. (Vatikán, Svalbard, S. Irsko, Faerské o., Gibraltar, Lichtenštejnsko a Montenegro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r w:rsidR="00F570CB" w:rsidRPr="00F570CB">
        <w:rPr>
          <w:highlight w:val="lightGray"/>
          <w:lang w:val="cs-CZ"/>
        </w:rPr>
        <w:t>gini</w:t>
      </w:r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finální tabulky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328A8B6A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AB4F8F">
        <w:rPr>
          <w:lang w:val="cs-CZ"/>
        </w:rPr>
        <w:t>.</w:t>
      </w:r>
    </w:p>
    <w:p w14:paraId="0F7EB35B" w14:textId="59A13F11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Celkový vývoj platů 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>21 stouply mzdy ve všech odvětvích</w:t>
      </w:r>
      <w:r>
        <w:rPr>
          <w:lang w:val="cs-CZ"/>
        </w:rPr>
        <w:t xml:space="preserve"> (minimálně na </w:t>
      </w:r>
      <w:proofErr w:type="gramStart"/>
      <w:r>
        <w:rPr>
          <w:lang w:val="cs-CZ"/>
        </w:rPr>
        <w:t>2,25 násobek</w:t>
      </w:r>
      <w:proofErr w:type="gramEnd"/>
      <w:r>
        <w:rPr>
          <w:lang w:val="cs-CZ"/>
        </w:rPr>
        <w:t>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472556">
        <w:rPr>
          <w:b/>
          <w:bCs/>
          <w:u w:val="single"/>
          <w:lang w:val="cs-CZ"/>
        </w:rPr>
        <w:t xml:space="preserve">meziročně </w:t>
      </w:r>
      <w:r w:rsidRPr="00472556">
        <w:rPr>
          <w:b/>
          <w:bCs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 xml:space="preserve">eněžnictví a pojišťovnictví v roce 2013, a to téměř </w:t>
      </w:r>
      <w:proofErr w:type="gramStart"/>
      <w:r w:rsidR="00313A67">
        <w:rPr>
          <w:lang w:val="cs-CZ"/>
        </w:rPr>
        <w:t>9%</w:t>
      </w:r>
      <w:proofErr w:type="gramEnd"/>
      <w:r w:rsidR="00313A67">
        <w:rPr>
          <w:lang w:val="cs-CZ"/>
        </w:rPr>
        <w:t>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31B0FCE1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 xml:space="preserve">Přehled, </w:t>
      </w:r>
      <w:r w:rsidRPr="008975A9">
        <w:rPr>
          <w:b/>
          <w:bCs/>
          <w:lang w:val="cs-CZ"/>
        </w:rPr>
        <w:t>kolik kg chleba si můžeme koupit za průměrnou mzdu v letech 2006 a 2018</w:t>
      </w:r>
      <w:r>
        <w:rPr>
          <w:lang w:val="cs-CZ"/>
        </w:rPr>
        <w:t>. Z výsledku je patrné, že chléb v tomto období „zlevnil“.</w:t>
      </w:r>
    </w:p>
    <w:p w14:paraId="3F6E8E1A" w14:textId="113BC625" w:rsidR="00AE4B4E" w:rsidRDefault="00AE4B4E" w:rsidP="00AE4B4E">
      <w:pPr>
        <w:rPr>
          <w:lang w:val="cs-CZ"/>
        </w:rPr>
      </w:pPr>
      <w:r>
        <w:rPr>
          <w:lang w:val="cs-CZ"/>
        </w:rPr>
        <w:t>2.</w:t>
      </w:r>
      <w:r>
        <w:rPr>
          <w:lang w:val="cs-CZ"/>
        </w:rPr>
        <w:t>2</w:t>
      </w:r>
      <w:r>
        <w:rPr>
          <w:lang w:val="cs-CZ"/>
        </w:rPr>
        <w:t xml:space="preserve"> Přehled, </w:t>
      </w:r>
      <w:r w:rsidRPr="008975A9">
        <w:rPr>
          <w:b/>
          <w:bCs/>
          <w:lang w:val="cs-CZ"/>
        </w:rPr>
        <w:t xml:space="preserve">kolik </w:t>
      </w:r>
      <w:r w:rsidRPr="008975A9">
        <w:rPr>
          <w:b/>
          <w:bCs/>
          <w:lang w:val="cs-CZ"/>
        </w:rPr>
        <w:t>litrů mléka</w:t>
      </w:r>
      <w:r w:rsidRPr="008975A9">
        <w:rPr>
          <w:b/>
          <w:bCs/>
          <w:lang w:val="cs-CZ"/>
        </w:rPr>
        <w:t xml:space="preserve"> si můžeme koupit za průměrnou mzdu v letech 2006 a 2018</w:t>
      </w:r>
      <w:r>
        <w:rPr>
          <w:lang w:val="cs-CZ"/>
        </w:rPr>
        <w:t xml:space="preserve">. Z výsledku je patrné, že </w:t>
      </w:r>
      <w:r>
        <w:rPr>
          <w:lang w:val="cs-CZ"/>
        </w:rPr>
        <w:t>mléko</w:t>
      </w:r>
      <w:r>
        <w:rPr>
          <w:lang w:val="cs-CZ"/>
        </w:rPr>
        <w:t xml:space="preserve"> v tomto období </w:t>
      </w:r>
      <w:r>
        <w:rPr>
          <w:lang w:val="cs-CZ"/>
        </w:rPr>
        <w:t xml:space="preserve">také </w:t>
      </w:r>
      <w:r>
        <w:rPr>
          <w:lang w:val="cs-CZ"/>
        </w:rPr>
        <w:t>„zlevnil</w:t>
      </w:r>
      <w:r>
        <w:rPr>
          <w:lang w:val="cs-CZ"/>
        </w:rPr>
        <w:t>o</w:t>
      </w:r>
      <w:r>
        <w:rPr>
          <w:lang w:val="cs-CZ"/>
        </w:rPr>
        <w:t>“</w:t>
      </w:r>
      <w:r>
        <w:rPr>
          <w:lang w:val="cs-CZ"/>
        </w:rPr>
        <w:t>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</w:t>
      </w:r>
      <w:r w:rsidR="00EA3E73">
        <w:rPr>
          <w:lang w:val="cs-CZ"/>
        </w:rPr>
        <w:t>e</w:t>
      </w:r>
      <w:r w:rsidR="00EB6793">
        <w:rPr>
          <w:lang w:val="cs-CZ"/>
        </w:rPr>
        <w:t>ch</w:t>
      </w:r>
      <w:r w:rsidR="00A648A9">
        <w:rPr>
          <w:lang w:val="cs-CZ"/>
        </w:rPr>
        <w:t xml:space="preserve"> tedy mezi lety 2006 a 2018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058999FC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už je </w:t>
      </w:r>
      <w:r w:rsidR="00901173">
        <w:rPr>
          <w:lang w:val="cs-CZ"/>
        </w:rPr>
        <w:t>patrné</w:t>
      </w:r>
      <w:r>
        <w:rPr>
          <w:lang w:val="cs-CZ"/>
        </w:rPr>
        <w:t xml:space="preserve">, že chléb zlevnil jen pro některá odvětví. Mléko zlevnilo pro všechny odvětví vyjma </w:t>
      </w:r>
      <w:r w:rsidR="00EA3E73">
        <w:rPr>
          <w:lang w:val="cs-CZ"/>
        </w:rPr>
        <w:t>p</w:t>
      </w:r>
      <w:r>
        <w:rPr>
          <w:lang w:val="cs-CZ"/>
        </w:rPr>
        <w:t>eněžnictv</w:t>
      </w:r>
      <w:r w:rsidR="00EA3E73">
        <w:rPr>
          <w:lang w:val="cs-CZ"/>
        </w:rPr>
        <w:t xml:space="preserve">í </w:t>
      </w:r>
      <w:r>
        <w:rPr>
          <w:lang w:val="cs-CZ"/>
        </w:rPr>
        <w:t>a pojišťovnictví.</w:t>
      </w:r>
    </w:p>
    <w:p w14:paraId="3B4AFF76" w14:textId="77777777" w:rsidR="00024791" w:rsidRDefault="00024791" w:rsidP="00AE4B4E">
      <w:pPr>
        <w:rPr>
          <w:lang w:val="cs-CZ"/>
        </w:rPr>
      </w:pPr>
    </w:p>
    <w:p w14:paraId="7A2B3DBA" w14:textId="77777777" w:rsidR="0055474C" w:rsidRDefault="0055474C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59572DA5" w:rsidR="00024791" w:rsidRDefault="00024791" w:rsidP="00024791">
      <w:pPr>
        <w:rPr>
          <w:lang w:val="cs-CZ"/>
        </w:rPr>
      </w:pPr>
      <w:r>
        <w:rPr>
          <w:lang w:val="cs-CZ"/>
        </w:rPr>
        <w:t>3</w:t>
      </w:r>
      <w:r>
        <w:rPr>
          <w:lang w:val="cs-CZ"/>
        </w:rPr>
        <w:t xml:space="preserve">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>nejvíce zlevnila jablka v roce 2007</w:t>
      </w:r>
      <w:r w:rsidR="00E8441F">
        <w:rPr>
          <w:lang w:val="cs-CZ"/>
        </w:rPr>
        <w:t xml:space="preserve"> a to o celých </w:t>
      </w:r>
      <w:proofErr w:type="gramStart"/>
      <w:r w:rsidR="00E8441F">
        <w:rPr>
          <w:lang w:val="cs-CZ"/>
        </w:rPr>
        <w:t>30%</w:t>
      </w:r>
      <w:proofErr w:type="gramEnd"/>
      <w:r w:rsidR="00E8441F">
        <w:rPr>
          <w:lang w:val="cs-CZ"/>
        </w:rPr>
        <w:t xml:space="preserve">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proofErr w:type="gramStart"/>
      <w:r w:rsidR="00E8441F">
        <w:rPr>
          <w:lang w:val="cs-CZ"/>
        </w:rPr>
        <w:t>(</w:t>
      </w:r>
      <w:proofErr w:type="gramEnd"/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3240B425" w:rsidR="00024791" w:rsidRDefault="00024791" w:rsidP="00024791">
      <w:pPr>
        <w:rPr>
          <w:lang w:val="cs-CZ"/>
        </w:rPr>
      </w:pPr>
      <w:r>
        <w:rPr>
          <w:lang w:val="cs-CZ"/>
        </w:rPr>
        <w:t>3</w:t>
      </w:r>
      <w:r>
        <w:rPr>
          <w:lang w:val="cs-CZ"/>
        </w:rPr>
        <w:t>.</w:t>
      </w:r>
      <w:r>
        <w:rPr>
          <w:lang w:val="cs-CZ"/>
        </w:rPr>
        <w:t>2</w:t>
      </w:r>
      <w:r>
        <w:rPr>
          <w:lang w:val="cs-CZ"/>
        </w:rPr>
        <w:t xml:space="preserve">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o </w:t>
      </w:r>
      <w:proofErr w:type="gramStart"/>
      <w:r w:rsidR="00BB3143">
        <w:rPr>
          <w:lang w:val="cs-CZ"/>
        </w:rPr>
        <w:t>27,5%</w:t>
      </w:r>
      <w:proofErr w:type="gramEnd"/>
      <w:r w:rsidR="00BB3143">
        <w:rPr>
          <w:lang w:val="cs-CZ"/>
        </w:rPr>
        <w:t>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3513D75F" w14:textId="77777777" w:rsidR="00650836" w:rsidRDefault="00650836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4F235EB3" w:rsidR="00650836" w:rsidRDefault="00650836" w:rsidP="00650836">
      <w:pPr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 xml:space="preserve">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</w:t>
      </w:r>
      <w:proofErr w:type="gramStart"/>
      <w:r w:rsidR="00C835D2">
        <w:rPr>
          <w:lang w:val="cs-CZ"/>
        </w:rPr>
        <w:t>slouží</w:t>
      </w:r>
      <w:proofErr w:type="gramEnd"/>
      <w:r w:rsidR="00C835D2">
        <w:rPr>
          <w:lang w:val="cs-CZ"/>
        </w:rPr>
        <w:t xml:space="preserve">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 xml:space="preserve">Poslední sloupec pak ukazuje rozdíl, </w:t>
      </w:r>
      <w:proofErr w:type="gramStart"/>
      <w:r w:rsidR="00C835D2">
        <w:rPr>
          <w:lang w:val="cs-CZ"/>
        </w:rPr>
        <w:t>zda-li</w:t>
      </w:r>
      <w:proofErr w:type="gramEnd"/>
      <w:r w:rsidR="00C835D2">
        <w:rPr>
          <w:lang w:val="cs-CZ"/>
        </w:rPr>
        <w:t xml:space="preserve">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proofErr w:type="gramStart"/>
      <w:r w:rsidR="00866335">
        <w:rPr>
          <w:lang w:val="cs-CZ"/>
        </w:rPr>
        <w:t>vyšší</w:t>
      </w:r>
      <w:proofErr w:type="gramEnd"/>
      <w:r w:rsidR="00866335">
        <w:rPr>
          <w:lang w:val="cs-CZ"/>
        </w:rPr>
        <w:t xml:space="preserve">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proofErr w:type="gramStart"/>
      <w:r w:rsidR="0079174A">
        <w:rPr>
          <w:lang w:val="cs-CZ"/>
        </w:rPr>
        <w:t>10%</w:t>
      </w:r>
      <w:proofErr w:type="gramEnd"/>
      <w:r w:rsidR="0079174A">
        <w:rPr>
          <w:lang w:val="cs-CZ"/>
        </w:rPr>
        <w:t xml:space="preserve">. </w:t>
      </w:r>
      <w:r w:rsidR="00D66B4C">
        <w:rPr>
          <w:lang w:val="cs-CZ"/>
        </w:rPr>
        <w:t xml:space="preserve">                                                                                                                                                        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>rychleji než mzdy, ale byla to menšina z</w:t>
      </w:r>
      <w:r w:rsidR="00A60484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A60484">
        <w:rPr>
          <w:b/>
          <w:bCs/>
          <w:lang w:val="cs-CZ"/>
        </w:rPr>
        <w:t xml:space="preserve"> a v žádném roce tak celkový růst potravin nesplňuje kritérium z otázky.</w:t>
      </w:r>
      <w:r w:rsidR="006343CF">
        <w:rPr>
          <w:b/>
          <w:bCs/>
          <w:lang w:val="cs-CZ"/>
        </w:rPr>
        <w:t xml:space="preserve">                                                                           </w:t>
      </w:r>
      <w:r w:rsidR="006343CF" w:rsidRPr="006343CF">
        <w:rPr>
          <w:lang w:val="cs-CZ"/>
        </w:rPr>
        <w:t xml:space="preserve">Kdybychom vyloučili kritérium </w:t>
      </w:r>
      <w:proofErr w:type="gramStart"/>
      <w:r w:rsidR="006343CF" w:rsidRPr="006343CF">
        <w:rPr>
          <w:lang w:val="cs-CZ"/>
        </w:rPr>
        <w:t>10%</w:t>
      </w:r>
      <w:proofErr w:type="gramEnd"/>
      <w:r w:rsidR="006343CF" w:rsidRPr="006343CF">
        <w:rPr>
          <w:lang w:val="cs-CZ"/>
        </w:rPr>
        <w:t>, určitě bychom nějaké letopočty splňující podmínku našli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 xml:space="preserve">4.3 Detailní </w:t>
      </w:r>
      <w:proofErr w:type="gramStart"/>
      <w:r>
        <w:rPr>
          <w:lang w:val="cs-CZ"/>
        </w:rPr>
        <w:t>přehled</w:t>
      </w:r>
      <w:proofErr w:type="gramEnd"/>
      <w:r>
        <w:rPr>
          <w:lang w:val="cs-CZ"/>
        </w:rPr>
        <w:t xml:space="preserve"> jak výrazné zdražování bylo vztaženo na obor, v kterém člověk pracuje.</w:t>
      </w: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lastRenderedPageBreak/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0244884A" w:rsidR="0072034D" w:rsidRPr="0072034D" w:rsidRDefault="0072034D" w:rsidP="0072034D">
      <w:pPr>
        <w:rPr>
          <w:lang w:val="cs-CZ"/>
        </w:rPr>
      </w:pPr>
      <w:r>
        <w:rPr>
          <w:lang w:val="cs-CZ"/>
        </w:rPr>
        <w:t xml:space="preserve">4.3 Detailní </w:t>
      </w:r>
      <w:proofErr w:type="gramStart"/>
      <w:r>
        <w:rPr>
          <w:lang w:val="cs-CZ"/>
        </w:rPr>
        <w:t>přehled</w:t>
      </w:r>
      <w:proofErr w:type="gramEnd"/>
      <w:r>
        <w:rPr>
          <w:lang w:val="cs-CZ"/>
        </w:rPr>
        <w:t xml:space="preserve"> jak výrazné zdražování bylo vztaženo na obor, v kterém člověk pracuje.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E8D5F" w14:textId="77777777" w:rsidR="00E1566A" w:rsidRDefault="00E1566A" w:rsidP="00EB55A2">
      <w:pPr>
        <w:spacing w:after="0" w:line="240" w:lineRule="auto"/>
      </w:pPr>
      <w:r>
        <w:separator/>
      </w:r>
    </w:p>
  </w:endnote>
  <w:endnote w:type="continuationSeparator" w:id="0">
    <w:p w14:paraId="14EBE993" w14:textId="77777777" w:rsidR="00E1566A" w:rsidRDefault="00E1566A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33D10" w14:textId="77777777" w:rsidR="00E1566A" w:rsidRDefault="00E1566A" w:rsidP="00EB55A2">
      <w:pPr>
        <w:spacing w:after="0" w:line="240" w:lineRule="auto"/>
      </w:pPr>
      <w:r>
        <w:separator/>
      </w:r>
    </w:p>
  </w:footnote>
  <w:footnote w:type="continuationSeparator" w:id="0">
    <w:p w14:paraId="772C2533" w14:textId="77777777" w:rsidR="00E1566A" w:rsidRDefault="00E1566A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 xml:space="preserve">Pozn. </w:t>
      </w:r>
      <w:proofErr w:type="gramStart"/>
      <w:r>
        <w:rPr>
          <w:lang w:val="cs-CZ"/>
        </w:rPr>
        <w:t>autora:  Je</w:t>
      </w:r>
      <w:proofErr w:type="gramEnd"/>
      <w:r>
        <w:rPr>
          <w:lang w:val="cs-CZ"/>
        </w:rPr>
        <w:t xml:space="preserve">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5179"/>
    <w:rsid w:val="000E4F96"/>
    <w:rsid w:val="00197561"/>
    <w:rsid w:val="001C7CAC"/>
    <w:rsid w:val="00201EF0"/>
    <w:rsid w:val="00231975"/>
    <w:rsid w:val="002A0E93"/>
    <w:rsid w:val="002B25F8"/>
    <w:rsid w:val="002C462C"/>
    <w:rsid w:val="002D7929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B7EC9"/>
    <w:rsid w:val="004D2876"/>
    <w:rsid w:val="005400BF"/>
    <w:rsid w:val="00545A29"/>
    <w:rsid w:val="0055474C"/>
    <w:rsid w:val="006335E7"/>
    <w:rsid w:val="006343CF"/>
    <w:rsid w:val="0064466C"/>
    <w:rsid w:val="006447E5"/>
    <w:rsid w:val="00650836"/>
    <w:rsid w:val="0069091C"/>
    <w:rsid w:val="006F6A2E"/>
    <w:rsid w:val="007012D8"/>
    <w:rsid w:val="00704C9E"/>
    <w:rsid w:val="0072034D"/>
    <w:rsid w:val="007554E8"/>
    <w:rsid w:val="0079174A"/>
    <w:rsid w:val="007B16D0"/>
    <w:rsid w:val="007B3A73"/>
    <w:rsid w:val="007D2B1F"/>
    <w:rsid w:val="00856295"/>
    <w:rsid w:val="00856CCD"/>
    <w:rsid w:val="00866335"/>
    <w:rsid w:val="008975A9"/>
    <w:rsid w:val="00901173"/>
    <w:rsid w:val="00925006"/>
    <w:rsid w:val="00996E8F"/>
    <w:rsid w:val="009D06F9"/>
    <w:rsid w:val="009D236C"/>
    <w:rsid w:val="009D5E16"/>
    <w:rsid w:val="00A07EA0"/>
    <w:rsid w:val="00A30A8E"/>
    <w:rsid w:val="00A34624"/>
    <w:rsid w:val="00A3696A"/>
    <w:rsid w:val="00A41ADF"/>
    <w:rsid w:val="00A60484"/>
    <w:rsid w:val="00A648A9"/>
    <w:rsid w:val="00A84E99"/>
    <w:rsid w:val="00AB4F8F"/>
    <w:rsid w:val="00AE4B4E"/>
    <w:rsid w:val="00B048DE"/>
    <w:rsid w:val="00B7013F"/>
    <w:rsid w:val="00B95822"/>
    <w:rsid w:val="00BB3143"/>
    <w:rsid w:val="00BF1F04"/>
    <w:rsid w:val="00C35F92"/>
    <w:rsid w:val="00C47DBE"/>
    <w:rsid w:val="00C74F8D"/>
    <w:rsid w:val="00C835D2"/>
    <w:rsid w:val="00CC5B34"/>
    <w:rsid w:val="00CD62A2"/>
    <w:rsid w:val="00CD63FC"/>
    <w:rsid w:val="00D3228F"/>
    <w:rsid w:val="00D3753D"/>
    <w:rsid w:val="00D66B4C"/>
    <w:rsid w:val="00D83879"/>
    <w:rsid w:val="00DB53B6"/>
    <w:rsid w:val="00DE1ED0"/>
    <w:rsid w:val="00E1566A"/>
    <w:rsid w:val="00E17B07"/>
    <w:rsid w:val="00E52201"/>
    <w:rsid w:val="00E8441F"/>
    <w:rsid w:val="00E9527B"/>
    <w:rsid w:val="00EA3E73"/>
    <w:rsid w:val="00EB55A2"/>
    <w:rsid w:val="00EB6793"/>
    <w:rsid w:val="00EF3350"/>
    <w:rsid w:val="00F0165E"/>
    <w:rsid w:val="00F56BD9"/>
    <w:rsid w:val="00F570CB"/>
    <w:rsid w:val="00F86D86"/>
    <w:rsid w:val="00FA0FE7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04</cp:revision>
  <cp:lastPrinted>2024-05-01T16:54:00Z</cp:lastPrinted>
  <dcterms:created xsi:type="dcterms:W3CDTF">2024-05-01T12:10:00Z</dcterms:created>
  <dcterms:modified xsi:type="dcterms:W3CDTF">2024-05-02T09:39:00Z</dcterms:modified>
</cp:coreProperties>
</file>